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49F" w:rsidRPr="00844F35" w:rsidRDefault="009C549F" w:rsidP="009C549F">
      <w:pPr>
        <w:jc w:val="center"/>
        <w:rPr>
          <w:b/>
          <w:sz w:val="28"/>
          <w:szCs w:val="28"/>
        </w:rPr>
      </w:pPr>
      <w:r w:rsidRPr="00844F35">
        <w:rPr>
          <w:b/>
          <w:sz w:val="28"/>
          <w:szCs w:val="28"/>
        </w:rPr>
        <w:t>Ата-анаға психологиялық көмек ретінде</w:t>
      </w:r>
    </w:p>
    <w:p w:rsidR="009C549F" w:rsidRPr="00844F35" w:rsidRDefault="009C549F" w:rsidP="009C549F">
      <w:pPr>
        <w:jc w:val="center"/>
        <w:rPr>
          <w:b/>
          <w:sz w:val="28"/>
          <w:szCs w:val="28"/>
        </w:rPr>
      </w:pPr>
    </w:p>
    <w:p w:rsidR="009C549F" w:rsidRPr="00844F35" w:rsidRDefault="009C549F" w:rsidP="00DF3F3D">
      <w:pPr>
        <w:jc w:val="both"/>
        <w:rPr>
          <w:b/>
          <w:sz w:val="28"/>
          <w:szCs w:val="28"/>
        </w:rPr>
      </w:pPr>
      <w:r w:rsidRPr="00844F35">
        <w:rPr>
          <w:b/>
          <w:sz w:val="28"/>
          <w:szCs w:val="28"/>
        </w:rPr>
        <w:t xml:space="preserve">           Қазіргі ата-ана нені білу керек?</w:t>
      </w:r>
    </w:p>
    <w:p w:rsidR="009C549F" w:rsidRPr="00844F35" w:rsidRDefault="009C549F" w:rsidP="00DF3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Ата-ана балаларының қабілетін, қызығушылықтары мен бейімін, мінезі мен темпераментін біліп, соған сәйкес қарым-қатынас жасаулары керек.</w:t>
      </w:r>
    </w:p>
    <w:p w:rsidR="009C549F" w:rsidRPr="00844F35" w:rsidRDefault="009C549F" w:rsidP="00DF3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Әр баланың жүрегіне ең жақын адамындай орналаса біліңіз.</w:t>
      </w:r>
    </w:p>
    <w:p w:rsidR="009C549F" w:rsidRPr="00844F35" w:rsidRDefault="009C549F" w:rsidP="00DF3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Оқушылардың болашақ өміріне дұрыс қадам жасауына көмек беріңіз.</w:t>
      </w:r>
    </w:p>
    <w:p w:rsidR="009C549F" w:rsidRPr="00844F35" w:rsidRDefault="009C549F" w:rsidP="00DF3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Мамандық таңдауына бағыт-бағдар көрсетіңіз</w:t>
      </w:r>
    </w:p>
    <w:p w:rsidR="009C549F" w:rsidRPr="00844F35" w:rsidRDefault="009C549F" w:rsidP="00DF3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Балаңызды одан да жақсы тану үшін мұғалімімен тығыз байланыста болыңыз. </w:t>
      </w:r>
    </w:p>
    <w:p w:rsidR="009C549F" w:rsidRPr="00844F35" w:rsidRDefault="009C549F" w:rsidP="00DF3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«Қиын бала» қатарына іліктірмеуге тырысыңыз.</w:t>
      </w:r>
    </w:p>
    <w:p w:rsidR="009C549F" w:rsidRPr="00844F35" w:rsidRDefault="009C549F" w:rsidP="00DF3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Ме</w:t>
      </w:r>
      <w:r w:rsidR="00844F35">
        <w:rPr>
          <w:sz w:val="28"/>
          <w:szCs w:val="28"/>
        </w:rPr>
        <w:t>ктеп психоло</w:t>
      </w:r>
      <w:r w:rsidRPr="00844F35">
        <w:rPr>
          <w:sz w:val="28"/>
          <w:szCs w:val="28"/>
        </w:rPr>
        <w:t>гын хабардар етіп, кеңесіп тұрыңыз.</w:t>
      </w:r>
    </w:p>
    <w:p w:rsidR="00082837" w:rsidRPr="00844F35" w:rsidRDefault="00082837" w:rsidP="00DF3F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Уақытында дұрыс тамақтанып, ұйықтауына көңіл бөліңіз.</w:t>
      </w:r>
    </w:p>
    <w:p w:rsidR="009C549F" w:rsidRPr="00844F35" w:rsidRDefault="009C549F" w:rsidP="00DF3F3D">
      <w:pPr>
        <w:jc w:val="both"/>
        <w:rPr>
          <w:sz w:val="28"/>
          <w:szCs w:val="28"/>
        </w:rPr>
      </w:pPr>
    </w:p>
    <w:p w:rsidR="00082837" w:rsidRPr="00844F35" w:rsidRDefault="00DF3F3D" w:rsidP="00DF3F3D">
      <w:pPr>
        <w:jc w:val="both"/>
        <w:rPr>
          <w:b/>
          <w:sz w:val="28"/>
          <w:szCs w:val="28"/>
        </w:rPr>
      </w:pPr>
      <w:r w:rsidRPr="00844F35">
        <w:rPr>
          <w:b/>
          <w:sz w:val="28"/>
          <w:szCs w:val="28"/>
        </w:rPr>
        <w:t xml:space="preserve">                   </w:t>
      </w:r>
      <w:r w:rsidR="00082837" w:rsidRPr="00844F35">
        <w:rPr>
          <w:b/>
          <w:sz w:val="28"/>
          <w:szCs w:val="28"/>
        </w:rPr>
        <w:t>Оқушыларға психологиялық көмек ретінде</w:t>
      </w:r>
    </w:p>
    <w:p w:rsidR="00D52317" w:rsidRPr="00844F35" w:rsidRDefault="00D52317" w:rsidP="00DF3F3D">
      <w:pPr>
        <w:jc w:val="both"/>
        <w:rPr>
          <w:b/>
          <w:sz w:val="28"/>
          <w:szCs w:val="28"/>
        </w:rPr>
      </w:pPr>
    </w:p>
    <w:p w:rsidR="00082837" w:rsidRPr="00844F35" w:rsidRDefault="00D52317" w:rsidP="00DF3F3D">
      <w:pPr>
        <w:jc w:val="both"/>
        <w:rPr>
          <w:b/>
          <w:sz w:val="28"/>
          <w:szCs w:val="28"/>
        </w:rPr>
      </w:pPr>
      <w:r w:rsidRPr="00844F35">
        <w:rPr>
          <w:b/>
          <w:sz w:val="28"/>
          <w:szCs w:val="28"/>
        </w:rPr>
        <w:t xml:space="preserve">        </w:t>
      </w:r>
      <w:r w:rsidR="00082837" w:rsidRPr="00844F35">
        <w:rPr>
          <w:b/>
          <w:sz w:val="28"/>
          <w:szCs w:val="28"/>
        </w:rPr>
        <w:t xml:space="preserve"> Бір күндік кесте</w:t>
      </w:r>
    </w:p>
    <w:p w:rsidR="00082837" w:rsidRPr="00844F35" w:rsidRDefault="00082837" w:rsidP="00DF3F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Бір күнді үшке бөл;</w:t>
      </w:r>
    </w:p>
    <w:p w:rsidR="00082837" w:rsidRPr="00844F35" w:rsidRDefault="00082837" w:rsidP="00DF3F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Емтиханға бір күнде 8 сағат дайындал;</w:t>
      </w:r>
    </w:p>
    <w:p w:rsidR="00082837" w:rsidRPr="00844F35" w:rsidRDefault="000C6213" w:rsidP="00DF3F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р</w:t>
      </w:r>
      <w:r w:rsidR="00082837" w:rsidRPr="00844F35">
        <w:rPr>
          <w:sz w:val="28"/>
          <w:szCs w:val="28"/>
        </w:rPr>
        <w:t>тпен айналыс, таза ауада с</w:t>
      </w:r>
      <w:r>
        <w:rPr>
          <w:sz w:val="28"/>
          <w:szCs w:val="28"/>
        </w:rPr>
        <w:t>еруенде</w:t>
      </w:r>
      <w:r>
        <w:rPr>
          <w:sz w:val="28"/>
          <w:szCs w:val="28"/>
          <w:lang w:val="ru-RU"/>
        </w:rPr>
        <w:t xml:space="preserve"> </w:t>
      </w:r>
      <w:r w:rsidR="00082837" w:rsidRPr="00844F35">
        <w:rPr>
          <w:sz w:val="28"/>
          <w:szCs w:val="28"/>
        </w:rPr>
        <w:t>8 сағат;</w:t>
      </w:r>
    </w:p>
    <w:p w:rsidR="00082837" w:rsidRPr="00844F35" w:rsidRDefault="00082837" w:rsidP="00DF3F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8 сағаттан аз ұйықтама, егер қажет болса түстен кейін ұйықтап ал.</w:t>
      </w:r>
    </w:p>
    <w:p w:rsidR="00082837" w:rsidRPr="00844F35" w:rsidRDefault="00082837" w:rsidP="00DF3F3D">
      <w:pPr>
        <w:jc w:val="both"/>
        <w:rPr>
          <w:sz w:val="28"/>
          <w:szCs w:val="28"/>
        </w:rPr>
      </w:pPr>
    </w:p>
    <w:p w:rsidR="00082837" w:rsidRPr="00844F35" w:rsidRDefault="0064623B" w:rsidP="00DF3F3D">
      <w:pPr>
        <w:jc w:val="both"/>
        <w:rPr>
          <w:b/>
          <w:sz w:val="28"/>
          <w:szCs w:val="28"/>
        </w:rPr>
      </w:pPr>
      <w:r w:rsidRPr="00844F35">
        <w:rPr>
          <w:b/>
          <w:sz w:val="28"/>
          <w:szCs w:val="28"/>
        </w:rPr>
        <w:t xml:space="preserve">         Тамақтану</w:t>
      </w:r>
    </w:p>
    <w:p w:rsidR="00DF3F3D" w:rsidRPr="00844F35" w:rsidRDefault="00DF3F3D" w:rsidP="00DF3F3D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</w:t>
      </w:r>
      <w:r w:rsidR="0064623B" w:rsidRPr="00844F35">
        <w:rPr>
          <w:sz w:val="28"/>
          <w:szCs w:val="28"/>
        </w:rPr>
        <w:t xml:space="preserve"> Тамақтану 3-4 түрлі болуы тиіс, витаминдерге бай және каллориялы </w:t>
      </w:r>
      <w:r w:rsidRPr="00844F35">
        <w:rPr>
          <w:sz w:val="28"/>
          <w:szCs w:val="28"/>
        </w:rPr>
        <w:t xml:space="preserve">   </w:t>
      </w:r>
    </w:p>
    <w:p w:rsidR="00DF3F3D" w:rsidRPr="00844F35" w:rsidRDefault="00DF3F3D" w:rsidP="00DF3F3D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 </w:t>
      </w:r>
      <w:r w:rsidR="0064623B" w:rsidRPr="00844F35">
        <w:rPr>
          <w:sz w:val="28"/>
          <w:szCs w:val="28"/>
        </w:rPr>
        <w:t>жаңғақ,</w:t>
      </w:r>
      <w:r w:rsidRPr="00844F35">
        <w:rPr>
          <w:sz w:val="28"/>
          <w:szCs w:val="28"/>
        </w:rPr>
        <w:t xml:space="preserve"> </w:t>
      </w:r>
      <w:r w:rsidR="0064623B" w:rsidRPr="00844F35">
        <w:rPr>
          <w:sz w:val="28"/>
          <w:szCs w:val="28"/>
        </w:rPr>
        <w:t xml:space="preserve">сүт тағамдарын, балық, ет, жемістер жеп, шоколадпен </w:t>
      </w:r>
      <w:r w:rsidRPr="00844F35">
        <w:rPr>
          <w:sz w:val="28"/>
          <w:szCs w:val="28"/>
        </w:rPr>
        <w:t xml:space="preserve"> </w:t>
      </w:r>
    </w:p>
    <w:p w:rsidR="0064623B" w:rsidRPr="00844F35" w:rsidRDefault="00DF3F3D" w:rsidP="00DF3F3D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 </w:t>
      </w:r>
      <w:r w:rsidR="0064623B" w:rsidRPr="00844F35">
        <w:rPr>
          <w:sz w:val="28"/>
          <w:szCs w:val="28"/>
        </w:rPr>
        <w:t>қоректен. Емтихан алдында тойып тамақ ішуге болмайды.</w:t>
      </w:r>
    </w:p>
    <w:p w:rsidR="0064623B" w:rsidRPr="00844F35" w:rsidRDefault="0064623B" w:rsidP="00DF3F3D">
      <w:pPr>
        <w:jc w:val="both"/>
        <w:rPr>
          <w:sz w:val="28"/>
          <w:szCs w:val="28"/>
        </w:rPr>
      </w:pPr>
    </w:p>
    <w:p w:rsidR="0064623B" w:rsidRPr="00844F35" w:rsidRDefault="0064623B" w:rsidP="00DF3F3D">
      <w:pPr>
        <w:jc w:val="both"/>
        <w:rPr>
          <w:b/>
          <w:sz w:val="28"/>
          <w:szCs w:val="28"/>
        </w:rPr>
      </w:pPr>
      <w:r w:rsidRPr="00844F35">
        <w:rPr>
          <w:sz w:val="28"/>
          <w:szCs w:val="28"/>
        </w:rPr>
        <w:t xml:space="preserve">         </w:t>
      </w:r>
      <w:r w:rsidRPr="00844F35">
        <w:rPr>
          <w:b/>
          <w:sz w:val="28"/>
          <w:szCs w:val="28"/>
        </w:rPr>
        <w:t>Дайындалатын орын</w:t>
      </w:r>
    </w:p>
    <w:p w:rsidR="00DF3F3D" w:rsidRPr="00844F35" w:rsidRDefault="00DF3F3D" w:rsidP="00DF3F3D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</w:t>
      </w:r>
      <w:r w:rsidR="0064623B" w:rsidRPr="00844F35">
        <w:rPr>
          <w:sz w:val="28"/>
          <w:szCs w:val="28"/>
        </w:rPr>
        <w:t xml:space="preserve"> Өзің жұмыс жасайтын орныңды жақсылап ұйымдастыр. Үстеліңнің </w:t>
      </w:r>
      <w:r w:rsidRPr="00844F35">
        <w:rPr>
          <w:sz w:val="28"/>
          <w:szCs w:val="28"/>
        </w:rPr>
        <w:t xml:space="preserve"> </w:t>
      </w:r>
    </w:p>
    <w:p w:rsidR="00D52317" w:rsidRPr="00844F35" w:rsidRDefault="00DF3F3D" w:rsidP="00DF3F3D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 </w:t>
      </w:r>
      <w:r w:rsidR="0064623B" w:rsidRPr="00844F35">
        <w:rPr>
          <w:sz w:val="28"/>
          <w:szCs w:val="28"/>
        </w:rPr>
        <w:t xml:space="preserve">үстіне сары, күлгін түсті суреттерді, заттарды қой. Өйткені, бұл </w:t>
      </w:r>
    </w:p>
    <w:p w:rsidR="0064623B" w:rsidRPr="00844F35" w:rsidRDefault="00D52317" w:rsidP="00DF3F3D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 </w:t>
      </w:r>
      <w:r w:rsidR="0064623B" w:rsidRPr="00844F35">
        <w:rPr>
          <w:sz w:val="28"/>
          <w:szCs w:val="28"/>
        </w:rPr>
        <w:t>түстер интеллектуалдық белсенділікті арттырады.</w:t>
      </w:r>
    </w:p>
    <w:p w:rsidR="0064623B" w:rsidRPr="00844F35" w:rsidRDefault="0064623B" w:rsidP="00DF3F3D">
      <w:pPr>
        <w:jc w:val="both"/>
        <w:rPr>
          <w:sz w:val="28"/>
          <w:szCs w:val="28"/>
        </w:rPr>
      </w:pPr>
    </w:p>
    <w:p w:rsidR="0064623B" w:rsidRPr="00844F35" w:rsidRDefault="00DF3F3D" w:rsidP="00DF3F3D">
      <w:pPr>
        <w:jc w:val="both"/>
        <w:rPr>
          <w:b/>
          <w:sz w:val="28"/>
          <w:szCs w:val="28"/>
        </w:rPr>
      </w:pPr>
      <w:r w:rsidRPr="00844F35">
        <w:rPr>
          <w:sz w:val="28"/>
          <w:szCs w:val="28"/>
        </w:rPr>
        <w:t xml:space="preserve">        </w:t>
      </w:r>
      <w:r w:rsidR="0064623B" w:rsidRPr="00844F35">
        <w:rPr>
          <w:b/>
          <w:sz w:val="28"/>
          <w:szCs w:val="28"/>
        </w:rPr>
        <w:t>Кең ауқымды материалды қалай есте сақтауға болады?</w:t>
      </w:r>
    </w:p>
    <w:p w:rsidR="00DF3F3D" w:rsidRPr="00844F35" w:rsidRDefault="0064623B" w:rsidP="00F77A1B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Материалды сұрақ бойынша қайтала. Бірінші</w:t>
      </w:r>
      <w:r w:rsidR="00DF3F3D" w:rsidRPr="00844F35">
        <w:rPr>
          <w:sz w:val="28"/>
          <w:szCs w:val="28"/>
        </w:rPr>
        <w:t xml:space="preserve"> есіңе түсір және өзің не  </w:t>
      </w:r>
    </w:p>
    <w:p w:rsidR="00DF3F3D" w:rsidRPr="00844F35" w:rsidRDefault="00DF3F3D" w:rsidP="00F77A1B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білесің соны қысқаша жазып ал, содан кейін басты деректердің </w:t>
      </w:r>
    </w:p>
    <w:p w:rsidR="00DF3F3D" w:rsidRPr="00844F35" w:rsidRDefault="00DF3F3D" w:rsidP="00F77A1B">
      <w:pPr>
        <w:jc w:val="both"/>
        <w:rPr>
          <w:sz w:val="28"/>
          <w:szCs w:val="28"/>
        </w:rPr>
      </w:pPr>
      <w:r w:rsidRPr="00844F35">
        <w:rPr>
          <w:sz w:val="28"/>
          <w:szCs w:val="28"/>
        </w:rPr>
        <w:t xml:space="preserve">    дұрыстығын тексер. Кітап оқу барысында, сүйенетін негізгі ойларды  </w:t>
      </w:r>
    </w:p>
    <w:p w:rsidR="00D52317" w:rsidRPr="00844F35" w:rsidRDefault="00DF3F3D" w:rsidP="00844F35">
      <w:pPr>
        <w:ind w:left="284"/>
        <w:jc w:val="both"/>
        <w:rPr>
          <w:sz w:val="28"/>
          <w:szCs w:val="28"/>
        </w:rPr>
      </w:pPr>
      <w:r w:rsidRPr="00844F35">
        <w:rPr>
          <w:sz w:val="28"/>
          <w:szCs w:val="28"/>
        </w:rPr>
        <w:t>белгілеп отыр. Қағазға жеке</w:t>
      </w:r>
      <w:r w:rsidR="00844F35" w:rsidRPr="00844F35">
        <w:rPr>
          <w:sz w:val="28"/>
          <w:szCs w:val="28"/>
        </w:rPr>
        <w:t xml:space="preserve"> </w:t>
      </w:r>
      <w:r w:rsidRPr="00844F35">
        <w:rPr>
          <w:sz w:val="28"/>
          <w:szCs w:val="28"/>
        </w:rPr>
        <w:t xml:space="preserve">- жеке әр сұрақ бойынша жауаптар жоспарын жаса. </w:t>
      </w:r>
      <w:r w:rsidR="00844F35" w:rsidRPr="00844F35">
        <w:rPr>
          <w:sz w:val="28"/>
          <w:szCs w:val="28"/>
        </w:rPr>
        <w:t xml:space="preserve"> </w:t>
      </w:r>
      <w:r w:rsidRPr="00844F35">
        <w:rPr>
          <w:sz w:val="28"/>
          <w:szCs w:val="28"/>
        </w:rPr>
        <w:t>Емтихан алдында жауап  жоспары жазылған қағаздарды қарап шық.</w:t>
      </w:r>
    </w:p>
    <w:p w:rsidR="00844F35" w:rsidRDefault="00844F35" w:rsidP="00C801D1">
      <w:pPr>
        <w:ind w:left="360"/>
        <w:jc w:val="center"/>
        <w:rPr>
          <w:b/>
          <w:sz w:val="28"/>
          <w:szCs w:val="28"/>
        </w:rPr>
      </w:pPr>
    </w:p>
    <w:p w:rsidR="00C801D1" w:rsidRPr="00844F35" w:rsidRDefault="00844F35" w:rsidP="00C801D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ҰБТ-ге</w:t>
      </w:r>
      <w:r w:rsidR="00C801D1" w:rsidRPr="00844F35">
        <w:rPr>
          <w:b/>
          <w:sz w:val="28"/>
          <w:szCs w:val="28"/>
        </w:rPr>
        <w:t xml:space="preserve"> психологиялық жағынан қалай дайындалу керек</w:t>
      </w:r>
    </w:p>
    <w:p w:rsidR="00C801D1" w:rsidRPr="00844F35" w:rsidRDefault="00C801D1" w:rsidP="00C801D1">
      <w:pPr>
        <w:ind w:left="360"/>
        <w:rPr>
          <w:sz w:val="28"/>
          <w:szCs w:val="28"/>
        </w:rPr>
      </w:pPr>
    </w:p>
    <w:p w:rsidR="00C801D1" w:rsidRPr="00844F35" w:rsidRDefault="00C801D1" w:rsidP="00C801D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Емтиханға алдын ала асықпай тыныштық сақтай отырып дайындалуды баста.</w:t>
      </w:r>
    </w:p>
    <w:p w:rsidR="00C801D1" w:rsidRPr="00844F35" w:rsidRDefault="00C801D1" w:rsidP="00C801D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Егер де саған өз ойыңды жинақтау қиын болса, ең оңай деген сұрақтарды есіңе түсір, содан соң ақырындап қиын сұрақтарға өтуге болады.</w:t>
      </w:r>
    </w:p>
    <w:p w:rsidR="00C801D1" w:rsidRPr="00844F35" w:rsidRDefault="00C801D1" w:rsidP="00C801D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4F35">
        <w:rPr>
          <w:sz w:val="28"/>
          <w:szCs w:val="28"/>
        </w:rPr>
        <w:t>Күн сайын шаршағанда, ішкі қобалжу сезімін басатын жаттығу жаса</w:t>
      </w:r>
      <w:r w:rsidR="00D52317" w:rsidRPr="00844F35">
        <w:rPr>
          <w:sz w:val="28"/>
          <w:szCs w:val="28"/>
        </w:rPr>
        <w:t xml:space="preserve"> (көзбен жаттығу жасау т.б).</w:t>
      </w:r>
    </w:p>
    <w:p w:rsidR="00D52317" w:rsidRPr="00844F35" w:rsidRDefault="00D52317" w:rsidP="00D52317">
      <w:pPr>
        <w:pStyle w:val="a3"/>
        <w:jc w:val="both"/>
        <w:rPr>
          <w:sz w:val="28"/>
          <w:szCs w:val="28"/>
        </w:rPr>
      </w:pPr>
    </w:p>
    <w:p w:rsidR="002D11EF" w:rsidRPr="00844F35" w:rsidRDefault="007351E5" w:rsidP="002D11EF">
      <w:pPr>
        <w:ind w:left="720"/>
        <w:jc w:val="center"/>
        <w:rPr>
          <w:b/>
          <w:sz w:val="28"/>
          <w:szCs w:val="28"/>
        </w:rPr>
      </w:pPr>
      <w:r w:rsidRPr="00844F35">
        <w:rPr>
          <w:b/>
          <w:sz w:val="28"/>
          <w:szCs w:val="28"/>
        </w:rPr>
        <w:lastRenderedPageBreak/>
        <w:t>Ойлау және есте сақтау қабілеттерін қалай дамытуға болады</w:t>
      </w:r>
    </w:p>
    <w:p w:rsidR="007422F8" w:rsidRPr="00844F35" w:rsidRDefault="007351E5" w:rsidP="007422F8">
      <w:pPr>
        <w:pStyle w:val="a3"/>
        <w:numPr>
          <w:ilvl w:val="0"/>
          <w:numId w:val="4"/>
        </w:numPr>
        <w:ind w:left="284" w:firstLine="0"/>
        <w:jc w:val="both"/>
        <w:rPr>
          <w:sz w:val="28"/>
          <w:szCs w:val="28"/>
        </w:rPr>
      </w:pPr>
      <w:r w:rsidRPr="00844F35">
        <w:rPr>
          <w:sz w:val="28"/>
          <w:szCs w:val="28"/>
        </w:rPr>
        <w:t>Ақылды болғың келсе, сұрақты ойланып қоюды, зейін қойып тыңдауды, асықпай жауап беруді және</w:t>
      </w:r>
      <w:r w:rsidR="007422F8" w:rsidRPr="00844F35">
        <w:rPr>
          <w:sz w:val="28"/>
          <w:szCs w:val="28"/>
        </w:rPr>
        <w:t xml:space="preserve"> айтатын ешнәрсе болмаса үндемей отыруды үйрену керек.</w:t>
      </w:r>
    </w:p>
    <w:p w:rsidR="007422F8" w:rsidRPr="00844F35" w:rsidRDefault="007422F8" w:rsidP="007422F8">
      <w:pPr>
        <w:pStyle w:val="a3"/>
        <w:numPr>
          <w:ilvl w:val="0"/>
          <w:numId w:val="4"/>
        </w:numPr>
        <w:ind w:left="284" w:firstLine="0"/>
        <w:jc w:val="both"/>
        <w:rPr>
          <w:sz w:val="28"/>
          <w:szCs w:val="28"/>
        </w:rPr>
      </w:pPr>
      <w:r w:rsidRPr="00844F35">
        <w:rPr>
          <w:sz w:val="28"/>
          <w:szCs w:val="28"/>
        </w:rPr>
        <w:t>Ойлау қабілетінің дамуы- өз ақылыңды біліммен толықтыру. Білім көзі әр түрлі болады- мектеп, кітаптар, теледидар және т.б.</w:t>
      </w:r>
    </w:p>
    <w:p w:rsidR="007422F8" w:rsidRPr="00844F35" w:rsidRDefault="007422F8" w:rsidP="007422F8">
      <w:pPr>
        <w:pStyle w:val="a3"/>
        <w:numPr>
          <w:ilvl w:val="0"/>
          <w:numId w:val="4"/>
        </w:numPr>
        <w:ind w:left="284" w:firstLine="0"/>
        <w:jc w:val="both"/>
        <w:rPr>
          <w:sz w:val="28"/>
          <w:szCs w:val="28"/>
        </w:rPr>
      </w:pPr>
      <w:r w:rsidRPr="00844F35">
        <w:rPr>
          <w:sz w:val="28"/>
          <w:szCs w:val="28"/>
        </w:rPr>
        <w:t>Адам қарап тұрған объектісінің көп қасиеттерін көре алса, соншалықты оның ойлау қабілеті жетік және ойлау икемділігі жоғары болады. Бұл іскерлікті зеректік ойындар арқылы, логикалық есептер мен ребустарды шешіп жаттықтыруға болады.</w:t>
      </w:r>
    </w:p>
    <w:p w:rsidR="00501FE1" w:rsidRPr="00844F35" w:rsidRDefault="00501FE1" w:rsidP="007422F8">
      <w:pPr>
        <w:pStyle w:val="a3"/>
        <w:numPr>
          <w:ilvl w:val="0"/>
          <w:numId w:val="4"/>
        </w:numPr>
        <w:ind w:left="284" w:firstLine="0"/>
        <w:jc w:val="both"/>
        <w:rPr>
          <w:sz w:val="28"/>
          <w:szCs w:val="28"/>
        </w:rPr>
      </w:pPr>
      <w:r w:rsidRPr="00844F35">
        <w:rPr>
          <w:sz w:val="28"/>
          <w:szCs w:val="28"/>
        </w:rPr>
        <w:t>Үзіліс жасап оқу есте сақтауға жақсы. Қысқа</w:t>
      </w:r>
      <w:r w:rsidR="00EE5F79" w:rsidRPr="00844F35">
        <w:rPr>
          <w:sz w:val="28"/>
          <w:szCs w:val="28"/>
        </w:rPr>
        <w:t xml:space="preserve"> дәйек сөздерді жаттағанша</w:t>
      </w:r>
      <w:r w:rsidRPr="00844F35">
        <w:rPr>
          <w:sz w:val="28"/>
          <w:szCs w:val="28"/>
        </w:rPr>
        <w:t>, үлкен бөлікті оқу тиімді.</w:t>
      </w:r>
    </w:p>
    <w:p w:rsidR="00501FE1" w:rsidRPr="00844F35" w:rsidRDefault="00501FE1" w:rsidP="007422F8">
      <w:pPr>
        <w:pStyle w:val="a3"/>
        <w:numPr>
          <w:ilvl w:val="0"/>
          <w:numId w:val="4"/>
        </w:numPr>
        <w:ind w:left="284" w:firstLine="0"/>
        <w:jc w:val="both"/>
        <w:rPr>
          <w:sz w:val="28"/>
          <w:szCs w:val="28"/>
        </w:rPr>
      </w:pPr>
      <w:r w:rsidRPr="00844F35">
        <w:rPr>
          <w:sz w:val="28"/>
          <w:szCs w:val="28"/>
        </w:rPr>
        <w:t>Көбірек қайталап оқығаннан жадында қалдырғанды еске түсіруге көп уақыт жұмсаған тиімді.</w:t>
      </w:r>
    </w:p>
    <w:p w:rsidR="00501FE1" w:rsidRPr="00844F35" w:rsidRDefault="00501FE1" w:rsidP="007422F8">
      <w:pPr>
        <w:pStyle w:val="a3"/>
        <w:numPr>
          <w:ilvl w:val="0"/>
          <w:numId w:val="4"/>
        </w:numPr>
        <w:ind w:left="284" w:firstLine="0"/>
        <w:jc w:val="both"/>
        <w:rPr>
          <w:sz w:val="28"/>
          <w:szCs w:val="28"/>
        </w:rPr>
      </w:pPr>
      <w:r w:rsidRPr="00844F35">
        <w:rPr>
          <w:sz w:val="28"/>
          <w:szCs w:val="28"/>
        </w:rPr>
        <w:t>Егер екі материалмен жұмыс жасасаңыз</w:t>
      </w:r>
      <w:r w:rsidR="00844F35" w:rsidRPr="00844F35">
        <w:rPr>
          <w:sz w:val="28"/>
          <w:szCs w:val="28"/>
        </w:rPr>
        <w:t xml:space="preserve"> </w:t>
      </w:r>
      <w:r w:rsidRPr="00844F35">
        <w:rPr>
          <w:sz w:val="28"/>
          <w:szCs w:val="28"/>
        </w:rPr>
        <w:t>- үлкен және кіші, үлкенінен бастаған жөн.</w:t>
      </w:r>
    </w:p>
    <w:p w:rsidR="00501FE1" w:rsidRPr="00844F35" w:rsidRDefault="00501FE1" w:rsidP="00501FE1">
      <w:pPr>
        <w:pStyle w:val="a3"/>
        <w:ind w:left="284"/>
        <w:jc w:val="both"/>
        <w:rPr>
          <w:sz w:val="28"/>
          <w:szCs w:val="28"/>
        </w:rPr>
      </w:pPr>
    </w:p>
    <w:p w:rsidR="002D11EF" w:rsidRDefault="00501FE1" w:rsidP="002D11EF">
      <w:pPr>
        <w:pStyle w:val="a3"/>
        <w:ind w:left="284"/>
        <w:jc w:val="center"/>
        <w:rPr>
          <w:b/>
          <w:sz w:val="28"/>
          <w:szCs w:val="28"/>
        </w:rPr>
      </w:pPr>
      <w:r w:rsidRPr="00844F35">
        <w:rPr>
          <w:b/>
          <w:sz w:val="28"/>
          <w:szCs w:val="28"/>
        </w:rPr>
        <w:t>Жұмыс істеу қабілетін жақсартуға жағдай жасау</w:t>
      </w:r>
    </w:p>
    <w:p w:rsidR="00844F35" w:rsidRPr="00844F35" w:rsidRDefault="00844F35" w:rsidP="002D11EF">
      <w:pPr>
        <w:pStyle w:val="a3"/>
        <w:ind w:left="284"/>
        <w:jc w:val="center"/>
        <w:rPr>
          <w:b/>
          <w:sz w:val="28"/>
          <w:szCs w:val="28"/>
        </w:rPr>
      </w:pPr>
    </w:p>
    <w:p w:rsidR="00C801D1" w:rsidRPr="00844F35" w:rsidRDefault="00EE5F79" w:rsidP="00EE5F79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4F35">
        <w:rPr>
          <w:sz w:val="28"/>
          <w:szCs w:val="28"/>
        </w:rPr>
        <w:t>Ақыл-ой еңбегі мен дене еңбегін алмастыру</w:t>
      </w:r>
    </w:p>
    <w:p w:rsidR="00EE5F79" w:rsidRPr="00844F35" w:rsidRDefault="00EE5F79" w:rsidP="00EE5F79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4F35">
        <w:rPr>
          <w:sz w:val="28"/>
          <w:szCs w:val="28"/>
        </w:rPr>
        <w:t>Гимнастикалық жаттығулар жасап, серуен жасау керек.</w:t>
      </w:r>
    </w:p>
    <w:p w:rsidR="00EE5F79" w:rsidRPr="00844F35" w:rsidRDefault="00EE5F79" w:rsidP="00EE5F79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4F35">
        <w:rPr>
          <w:sz w:val="28"/>
          <w:szCs w:val="28"/>
        </w:rPr>
        <w:t>Көзді қорғау керек, 20-30 минут сайын үзіліс жасап отыру керек.</w:t>
      </w:r>
    </w:p>
    <w:p w:rsidR="00EE5F79" w:rsidRPr="00844F35" w:rsidRDefault="00EE5F79" w:rsidP="00EE5F79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4F35">
        <w:rPr>
          <w:sz w:val="28"/>
          <w:szCs w:val="28"/>
        </w:rPr>
        <w:t>Теледидар хабарын көрудің уақытын азайту керек.</w:t>
      </w:r>
    </w:p>
    <w:p w:rsidR="00C801D1" w:rsidRPr="00844F35" w:rsidRDefault="00C801D1" w:rsidP="009C549F">
      <w:pPr>
        <w:ind w:left="360"/>
        <w:jc w:val="center"/>
        <w:rPr>
          <w:sz w:val="28"/>
          <w:szCs w:val="28"/>
        </w:rPr>
      </w:pPr>
    </w:p>
    <w:p w:rsidR="002D11EF" w:rsidRPr="00844F35" w:rsidRDefault="002D11EF" w:rsidP="009C549F">
      <w:pPr>
        <w:ind w:left="360"/>
        <w:jc w:val="center"/>
        <w:rPr>
          <w:sz w:val="28"/>
          <w:szCs w:val="28"/>
        </w:rPr>
      </w:pPr>
    </w:p>
    <w:p w:rsidR="002D11EF" w:rsidRPr="00844F35" w:rsidRDefault="00EE5F79" w:rsidP="002D11EF">
      <w:pPr>
        <w:ind w:left="360"/>
        <w:jc w:val="center"/>
        <w:rPr>
          <w:b/>
          <w:sz w:val="28"/>
          <w:szCs w:val="28"/>
        </w:rPr>
      </w:pPr>
      <w:r w:rsidRPr="00844F35">
        <w:rPr>
          <w:b/>
          <w:sz w:val="28"/>
          <w:szCs w:val="28"/>
        </w:rPr>
        <w:t>Ст</w:t>
      </w:r>
      <w:r w:rsidR="00DD5740" w:rsidRPr="00844F35">
        <w:rPr>
          <w:b/>
          <w:sz w:val="28"/>
          <w:szCs w:val="28"/>
        </w:rPr>
        <w:t>р</w:t>
      </w:r>
      <w:r w:rsidRPr="00844F35">
        <w:rPr>
          <w:b/>
          <w:sz w:val="28"/>
          <w:szCs w:val="28"/>
        </w:rPr>
        <w:t>есті жеңу үшін не істеу қажет.</w:t>
      </w:r>
    </w:p>
    <w:p w:rsidR="00DD5740" w:rsidRPr="00844F35" w:rsidRDefault="00DD5740" w:rsidP="00DD5740">
      <w:pPr>
        <w:pStyle w:val="a3"/>
        <w:numPr>
          <w:ilvl w:val="0"/>
          <w:numId w:val="6"/>
        </w:numPr>
        <w:rPr>
          <w:sz w:val="28"/>
          <w:szCs w:val="28"/>
        </w:rPr>
      </w:pPr>
      <w:r w:rsidRPr="00844F35">
        <w:rPr>
          <w:sz w:val="28"/>
          <w:szCs w:val="28"/>
        </w:rPr>
        <w:t xml:space="preserve">Стресс кезінде ағзада витаминдер қоры бітеді, әсіресе В витамині жетіспейді. </w:t>
      </w:r>
    </w:p>
    <w:p w:rsidR="00DD5740" w:rsidRPr="00844F35" w:rsidRDefault="00DD5740" w:rsidP="00DD5740">
      <w:pPr>
        <w:pStyle w:val="a3"/>
        <w:numPr>
          <w:ilvl w:val="0"/>
          <w:numId w:val="6"/>
        </w:numPr>
        <w:rPr>
          <w:sz w:val="28"/>
          <w:szCs w:val="28"/>
        </w:rPr>
      </w:pPr>
      <w:r w:rsidRPr="00844F35">
        <w:rPr>
          <w:sz w:val="28"/>
          <w:szCs w:val="28"/>
        </w:rPr>
        <w:t>Денені шынықтыру қажет. Спортзалға жиі барып жаттығулар жасаңдар, билеңдер, ән айтыңдар, бассейнге барып жүзіңдер, таза ауада серуендеңдер.</w:t>
      </w:r>
    </w:p>
    <w:p w:rsidR="00DD5740" w:rsidRPr="00844F35" w:rsidRDefault="00DD5740" w:rsidP="00DD5740">
      <w:pPr>
        <w:pStyle w:val="a3"/>
        <w:numPr>
          <w:ilvl w:val="0"/>
          <w:numId w:val="6"/>
        </w:numPr>
        <w:rPr>
          <w:sz w:val="28"/>
          <w:szCs w:val="28"/>
        </w:rPr>
      </w:pPr>
      <w:r w:rsidRPr="00844F35">
        <w:rPr>
          <w:sz w:val="28"/>
          <w:szCs w:val="28"/>
        </w:rPr>
        <w:t>Психикалық және физикалық демалу үшін релаксация қажет. Яғни, баяу музыка тыңдап, армандаған артық болмайды.</w:t>
      </w:r>
    </w:p>
    <w:p w:rsidR="00DD5740" w:rsidRPr="00844F35" w:rsidRDefault="00DD5740" w:rsidP="00DD5740">
      <w:pPr>
        <w:pStyle w:val="a3"/>
        <w:numPr>
          <w:ilvl w:val="0"/>
          <w:numId w:val="6"/>
        </w:numPr>
        <w:rPr>
          <w:sz w:val="28"/>
          <w:szCs w:val="28"/>
        </w:rPr>
      </w:pPr>
      <w:r w:rsidRPr="00844F35">
        <w:rPr>
          <w:sz w:val="28"/>
          <w:szCs w:val="28"/>
        </w:rPr>
        <w:t xml:space="preserve">Үйлесімді өмір сүру үшін ең алдымен отбасының, жолдастарыңның көмегі қажет. Психологиялық тренингтерге барып, жанұядағы салтанатты мәжілістерге және қызықты жаңа адамдармен танысуды ұмытпаңыздар. </w:t>
      </w:r>
      <w:r w:rsidR="002D11EF" w:rsidRPr="00844F35">
        <w:rPr>
          <w:sz w:val="28"/>
          <w:szCs w:val="28"/>
        </w:rPr>
        <w:t>Ата-аналарыңа, жақын туыстарыңа барып, жақсы қарым- қатынас жасауға тырысыңыз. Өйткені олр да сізден махаббат, қамқорлық, мейірімді жылы сөзді күтіп отыр.</w:t>
      </w:r>
    </w:p>
    <w:p w:rsidR="00C801D1" w:rsidRPr="00844F35" w:rsidRDefault="00C801D1" w:rsidP="002D11EF">
      <w:pPr>
        <w:rPr>
          <w:sz w:val="28"/>
          <w:szCs w:val="28"/>
        </w:rPr>
      </w:pPr>
    </w:p>
    <w:p w:rsidR="00C801D1" w:rsidRPr="00844F35" w:rsidRDefault="00C801D1" w:rsidP="009C549F">
      <w:pPr>
        <w:ind w:left="360"/>
        <w:jc w:val="center"/>
        <w:rPr>
          <w:sz w:val="28"/>
          <w:szCs w:val="28"/>
        </w:rPr>
      </w:pPr>
    </w:p>
    <w:p w:rsidR="004C0721" w:rsidRPr="004C0721" w:rsidRDefault="004C0721" w:rsidP="004C0721">
      <w:pPr>
        <w:rPr>
          <w:color w:val="000000" w:themeColor="text1"/>
          <w:sz w:val="28"/>
          <w:szCs w:val="28"/>
        </w:rPr>
      </w:pPr>
      <w:r w:rsidRPr="004C0721">
        <w:rPr>
          <w:color w:val="000000" w:themeColor="text1"/>
          <w:sz w:val="28"/>
          <w:szCs w:val="28"/>
        </w:rPr>
        <w:t>Мектеп психологі: Шегір С.Ж.</w:t>
      </w:r>
    </w:p>
    <w:p w:rsidR="00E22CA0" w:rsidRPr="00844F35" w:rsidRDefault="00E22CA0">
      <w:pPr>
        <w:rPr>
          <w:sz w:val="28"/>
          <w:szCs w:val="28"/>
        </w:rPr>
      </w:pPr>
    </w:p>
    <w:sectPr w:rsidR="00E22CA0" w:rsidRPr="00844F35" w:rsidSect="00C801D1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A69"/>
    <w:multiLevelType w:val="hybridMultilevel"/>
    <w:tmpl w:val="B49EB0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C9"/>
    <w:multiLevelType w:val="hybridMultilevel"/>
    <w:tmpl w:val="462E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6191"/>
    <w:multiLevelType w:val="hybridMultilevel"/>
    <w:tmpl w:val="6DC6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11B75"/>
    <w:multiLevelType w:val="hybridMultilevel"/>
    <w:tmpl w:val="11AC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86355"/>
    <w:multiLevelType w:val="hybridMultilevel"/>
    <w:tmpl w:val="7F5EDBCE"/>
    <w:lvl w:ilvl="0" w:tplc="2F2AB3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620AE"/>
    <w:multiLevelType w:val="hybridMultilevel"/>
    <w:tmpl w:val="1528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5288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594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10233">
    <w:abstractNumId w:val="0"/>
  </w:num>
  <w:num w:numId="4" w16cid:durableId="850491912">
    <w:abstractNumId w:val="4"/>
  </w:num>
  <w:num w:numId="5" w16cid:durableId="617179537">
    <w:abstractNumId w:val="3"/>
  </w:num>
  <w:num w:numId="6" w16cid:durableId="766729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49F"/>
    <w:rsid w:val="00055672"/>
    <w:rsid w:val="00082837"/>
    <w:rsid w:val="000C6213"/>
    <w:rsid w:val="002140F9"/>
    <w:rsid w:val="002D11EF"/>
    <w:rsid w:val="004B6960"/>
    <w:rsid w:val="004C0721"/>
    <w:rsid w:val="004F377F"/>
    <w:rsid w:val="00501FE1"/>
    <w:rsid w:val="0064623B"/>
    <w:rsid w:val="007351E5"/>
    <w:rsid w:val="007422F8"/>
    <w:rsid w:val="00844F35"/>
    <w:rsid w:val="009C549F"/>
    <w:rsid w:val="00C801D1"/>
    <w:rsid w:val="00D52317"/>
    <w:rsid w:val="00DC188E"/>
    <w:rsid w:val="00DD5740"/>
    <w:rsid w:val="00DF3F3D"/>
    <w:rsid w:val="00E22CA0"/>
    <w:rsid w:val="00E82D77"/>
    <w:rsid w:val="00EE5F79"/>
    <w:rsid w:val="00F77A1B"/>
    <w:rsid w:val="00FD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9E98-D214-4954-80A5-E2A8B833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49F"/>
    <w:rPr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49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44F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844F35"/>
    <w:rPr>
      <w:rFonts w:ascii="Segoe UI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6915-4063-425E-93D9-402ED687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0</cp:revision>
  <cp:lastPrinted>2016-11-15T00:29:00Z</cp:lastPrinted>
  <dcterms:created xsi:type="dcterms:W3CDTF">2008-03-01T06:04:00Z</dcterms:created>
  <dcterms:modified xsi:type="dcterms:W3CDTF">2023-05-11T04:36:00Z</dcterms:modified>
</cp:coreProperties>
</file>